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7B" w:rsidRPr="00D6347B" w:rsidRDefault="00D6347B" w:rsidP="00D634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Томской области оцифровано более 501 тыс. кадастровых дел.</w:t>
      </w:r>
    </w:p>
    <w:p w:rsidR="00D6347B" w:rsidRPr="00D6347B" w:rsidRDefault="00D6347B" w:rsidP="00D634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адастровая палата по Томской области оцифровала более 501 тыс. кадастровых дел. Всего в архиве Кадастровой палаты содержится более 630 тыс. кадастровых дел. </w:t>
      </w:r>
    </w:p>
    <w:p w:rsidR="00D6347B" w:rsidRPr="00D6347B" w:rsidRDefault="00D6347B" w:rsidP="00D634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ифровка архивного фонда способствует оперативному оказанию учетно-регистрационных услуг, а также сокращению сроков предоставления копий документов по запросам граждан.</w:t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дастровое дело представляет собой совокупность скомплектованных и систематизированных документов, на основании которых в Единый государственный реестр недвижимости (ЕГРН)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</w:t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пии архивных документов требуются гражданам и организациям при проведении различных сделок с недвижимостью, а также для урегулирования земельных споров. Документы из архива предоставляются в виде копии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 Оригиналы документов хранятся в архиве Кадастровой палаты бессрочно и не подлежат изъятию или утилизации даже в случае ликвидации объекта недвижимости.</w:t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 в электронном или бумажном виде.</w:t>
      </w:r>
      <w:r w:rsidRPr="00D63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Срок рассмотрения запроса на выдачу копий архивных документов занимает не более трех рабочих дней. </w:t>
      </w:r>
    </w:p>
    <w:p w:rsidR="00120E12" w:rsidRPr="00D6347B" w:rsidRDefault="00120E12" w:rsidP="00D6347B"/>
    <w:sectPr w:rsidR="00120E12" w:rsidRPr="00D6347B" w:rsidSect="00F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6347B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28B1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1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6BBF-4516-42B4-B3A0-18D2D3F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TStudenikina</cp:lastModifiedBy>
  <cp:revision>3</cp:revision>
  <dcterms:created xsi:type="dcterms:W3CDTF">2020-03-06T13:34:00Z</dcterms:created>
  <dcterms:modified xsi:type="dcterms:W3CDTF">2020-03-13T02:20:00Z</dcterms:modified>
</cp:coreProperties>
</file>